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CF00" w14:textId="77777777" w:rsidR="00EA22DA" w:rsidRPr="00FB5CAA" w:rsidRDefault="00EA22DA" w:rsidP="00EA22DA">
      <w:pPr>
        <w:pStyle w:val="a4"/>
        <w:jc w:val="right"/>
        <w:rPr>
          <w:sz w:val="24"/>
          <w:szCs w:val="24"/>
        </w:rPr>
      </w:pPr>
    </w:p>
    <w:p w14:paraId="3BC40858" w14:textId="77777777" w:rsidR="00152DE2" w:rsidRDefault="00152DE2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</w:p>
    <w:p w14:paraId="6A80ED89" w14:textId="77777777" w:rsidR="00152DE2" w:rsidRDefault="00152DE2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</w:p>
    <w:p w14:paraId="6F258B3D" w14:textId="47926DC1" w:rsidR="00EA22DA" w:rsidRPr="00FB5CAA" w:rsidRDefault="007F5E06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FC2E61">
        <w:rPr>
          <w:rFonts w:hint="eastAsia"/>
          <w:sz w:val="24"/>
          <w:szCs w:val="24"/>
        </w:rPr>
        <w:t>８</w:t>
      </w:r>
      <w:r w:rsidR="004A09AF">
        <w:rPr>
          <w:rFonts w:hint="eastAsia"/>
          <w:sz w:val="24"/>
          <w:szCs w:val="24"/>
        </w:rPr>
        <w:t>年度</w:t>
      </w:r>
      <w:r w:rsidR="00EA22DA" w:rsidRPr="00FB5CAA">
        <w:rPr>
          <w:rFonts w:hint="eastAsia"/>
          <w:sz w:val="24"/>
          <w:szCs w:val="24"/>
          <w:lang w:eastAsia="zh-TW"/>
        </w:rPr>
        <w:t>認知症介護指導者養成研修</w:t>
      </w:r>
    </w:p>
    <w:p w14:paraId="0E5BA7A3" w14:textId="77777777" w:rsidR="00EA22DA" w:rsidRPr="00FB5CAA" w:rsidRDefault="00CA6550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意</w:t>
      </w:r>
      <w:r w:rsidR="009A5E99">
        <w:rPr>
          <w:rFonts w:hint="eastAsia"/>
          <w:sz w:val="24"/>
          <w:szCs w:val="24"/>
        </w:rPr>
        <w:t>・意向確認</w:t>
      </w:r>
      <w:r>
        <w:rPr>
          <w:rFonts w:hint="eastAsia"/>
          <w:sz w:val="24"/>
          <w:szCs w:val="24"/>
        </w:rPr>
        <w:t>書</w:t>
      </w:r>
    </w:p>
    <w:p w14:paraId="6D3AD115" w14:textId="77777777" w:rsidR="00FB5CAA" w:rsidRDefault="00FB5CAA" w:rsidP="00EA22DA">
      <w:pPr>
        <w:rPr>
          <w:sz w:val="24"/>
        </w:rPr>
      </w:pPr>
    </w:p>
    <w:p w14:paraId="04740DAA" w14:textId="77777777" w:rsidR="00152DE2" w:rsidRPr="00CA6550" w:rsidRDefault="00152DE2" w:rsidP="00EA22DA">
      <w:pPr>
        <w:rPr>
          <w:sz w:val="24"/>
        </w:rPr>
      </w:pPr>
    </w:p>
    <w:p w14:paraId="733CF01F" w14:textId="77777777" w:rsidR="00EA22DA" w:rsidRPr="00FB5CAA" w:rsidRDefault="00CC677C" w:rsidP="00EA22D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A22DA" w:rsidRPr="00FB5CAA">
        <w:rPr>
          <w:rFonts w:hint="eastAsia"/>
          <w:sz w:val="24"/>
        </w:rPr>
        <w:t xml:space="preserve">　　　年　　　月　　　日　　</w:t>
      </w:r>
    </w:p>
    <w:p w14:paraId="03D4CC67" w14:textId="77777777" w:rsidR="00FB5CAA" w:rsidRPr="00055EA4" w:rsidRDefault="00FB5CAA" w:rsidP="00EA22DA">
      <w:pPr>
        <w:rPr>
          <w:sz w:val="24"/>
        </w:rPr>
      </w:pPr>
    </w:p>
    <w:p w14:paraId="15B237B4" w14:textId="77777777" w:rsidR="00EA22DA" w:rsidRPr="00FB5CAA" w:rsidRDefault="00EA22DA" w:rsidP="00EA22DA">
      <w:pPr>
        <w:ind w:firstLineChars="200" w:firstLine="472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>宮城県知事</w:t>
      </w:r>
      <w:r w:rsidRPr="00FB5CAA">
        <w:rPr>
          <w:sz w:val="24"/>
          <w:lang w:eastAsia="zh-TW"/>
        </w:rPr>
        <w:t xml:space="preserve">　</w:t>
      </w:r>
      <w:r w:rsidRPr="00FB5CAA">
        <w:rPr>
          <w:rFonts w:hint="eastAsia"/>
          <w:sz w:val="24"/>
          <w:lang w:eastAsia="zh-TW"/>
        </w:rPr>
        <w:t>村　井　嘉　浩　殿</w:t>
      </w:r>
    </w:p>
    <w:p w14:paraId="710FB547" w14:textId="77777777" w:rsidR="00EA22DA" w:rsidRDefault="00EA22DA" w:rsidP="00EA22DA">
      <w:pPr>
        <w:rPr>
          <w:sz w:val="24"/>
          <w:lang w:eastAsia="zh-TW"/>
        </w:rPr>
      </w:pPr>
    </w:p>
    <w:p w14:paraId="02AA4A2D" w14:textId="77777777" w:rsidR="00152DE2" w:rsidRPr="00FB5CAA" w:rsidRDefault="00152DE2" w:rsidP="00EA22DA">
      <w:pPr>
        <w:rPr>
          <w:sz w:val="24"/>
          <w:lang w:eastAsia="zh-TW"/>
        </w:rPr>
      </w:pPr>
    </w:p>
    <w:p w14:paraId="59EC4AAE" w14:textId="77777777"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　（本　人）　　　　　　　　　　　　　　</w:t>
      </w:r>
    </w:p>
    <w:p w14:paraId="58F9E71A" w14:textId="77777777"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住　所　〒　　　　　　　　　　　　　</w:t>
      </w:r>
    </w:p>
    <w:p w14:paraId="0623C4E3" w14:textId="77777777" w:rsidR="00EA22DA" w:rsidRPr="00FB5CAA" w:rsidRDefault="00EA22DA" w:rsidP="00EA22DA">
      <w:pPr>
        <w:jc w:val="right"/>
        <w:rPr>
          <w:sz w:val="24"/>
          <w:lang w:eastAsia="zh-TW"/>
        </w:rPr>
      </w:pPr>
    </w:p>
    <w:p w14:paraId="2544F648" w14:textId="77777777" w:rsidR="00FB5CAA" w:rsidRPr="00FB5CAA" w:rsidRDefault="00FB5CAA" w:rsidP="00EA22DA">
      <w:pPr>
        <w:jc w:val="right"/>
        <w:rPr>
          <w:sz w:val="24"/>
          <w:lang w:eastAsia="zh-TW"/>
        </w:rPr>
      </w:pPr>
    </w:p>
    <w:p w14:paraId="61A8FC60" w14:textId="77777777"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　　　　　　　　　　　　　氏　名　　　　　　　　　　　　印　　</w:t>
      </w:r>
    </w:p>
    <w:p w14:paraId="2AE6CF02" w14:textId="77777777" w:rsidR="00EA22DA" w:rsidRDefault="00EA22DA" w:rsidP="00EA22DA">
      <w:pPr>
        <w:rPr>
          <w:sz w:val="24"/>
          <w:lang w:eastAsia="zh-TW"/>
        </w:rPr>
      </w:pPr>
    </w:p>
    <w:p w14:paraId="73A05B49" w14:textId="77777777" w:rsidR="00152DE2" w:rsidRDefault="00152DE2" w:rsidP="00EA22DA">
      <w:pPr>
        <w:rPr>
          <w:sz w:val="24"/>
          <w:lang w:eastAsia="zh-TW"/>
        </w:rPr>
      </w:pPr>
    </w:p>
    <w:p w14:paraId="69DAFE5F" w14:textId="77777777" w:rsidR="00EA22DA" w:rsidRDefault="005027E7" w:rsidP="00C71A9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24B00">
        <w:rPr>
          <w:rFonts w:hint="eastAsia"/>
          <w:sz w:val="24"/>
        </w:rPr>
        <w:t>研修修了後</w:t>
      </w:r>
      <w:r w:rsidR="00E61F03">
        <w:rPr>
          <w:rFonts w:hint="eastAsia"/>
          <w:sz w:val="24"/>
        </w:rPr>
        <w:t>、</w:t>
      </w:r>
      <w:r w:rsidR="00424B00">
        <w:rPr>
          <w:rFonts w:hint="eastAsia"/>
          <w:sz w:val="24"/>
        </w:rPr>
        <w:t>認知症介護指導者として以下の役割を担うことに同意しますか。</w:t>
      </w:r>
    </w:p>
    <w:p w14:paraId="115D7049" w14:textId="77777777" w:rsidR="00424B00" w:rsidRPr="00C71A9F" w:rsidRDefault="00424B00" w:rsidP="00C71A9F">
      <w:pPr>
        <w:rPr>
          <w:sz w:val="24"/>
        </w:rPr>
      </w:pPr>
      <w:r>
        <w:rPr>
          <w:rFonts w:hint="eastAsia"/>
          <w:sz w:val="24"/>
        </w:rPr>
        <w:t xml:space="preserve">　　下記選択肢のいずれか一方を○で囲んでください。</w:t>
      </w:r>
    </w:p>
    <w:p w14:paraId="48A957F7" w14:textId="77777777" w:rsidR="00152DE2" w:rsidRDefault="00152DE2" w:rsidP="00EA22DA">
      <w:pPr>
        <w:pStyle w:val="ac"/>
        <w:jc w:val="left"/>
      </w:pPr>
    </w:p>
    <w:p w14:paraId="23A08875" w14:textId="77777777" w:rsidR="00424B00" w:rsidRDefault="00424B00" w:rsidP="00424B00">
      <w:pPr>
        <w:pStyle w:val="ac"/>
        <w:jc w:val="center"/>
      </w:pPr>
      <w:r>
        <w:rPr>
          <w:rFonts w:hint="eastAsia"/>
        </w:rPr>
        <w:t>（　します　　・　　しません　）</w:t>
      </w:r>
    </w:p>
    <w:p w14:paraId="609FAF4B" w14:textId="573B1F4D" w:rsidR="00424B00" w:rsidRPr="00424B00" w:rsidRDefault="00AE5314" w:rsidP="00EA22DA">
      <w:pPr>
        <w:pStyle w:val="ac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696AA6" wp14:editId="05537C87">
                <wp:simplePos x="0" y="0"/>
                <wp:positionH relativeFrom="column">
                  <wp:posOffset>110490</wp:posOffset>
                </wp:positionH>
                <wp:positionV relativeFrom="paragraph">
                  <wp:posOffset>131445</wp:posOffset>
                </wp:positionV>
                <wp:extent cx="5546785" cy="1613140"/>
                <wp:effectExtent l="0" t="0" r="158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1613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3439" w14:textId="77777777" w:rsidR="00AE5314" w:rsidRDefault="00AE5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96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7pt;margin-top:10.35pt;width:436.75pt;height:1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" filled="f" strokeweight=".5pt">
                <v:textbox>
                  <w:txbxContent>
                    <w:p w14:paraId="589B3439" w14:textId="77777777" w:rsidR="00AE5314" w:rsidRDefault="00AE5314"/>
                  </w:txbxContent>
                </v:textbox>
              </v:shape>
            </w:pict>
          </mc:Fallback>
        </mc:AlternateContent>
      </w:r>
    </w:p>
    <w:p w14:paraId="6914B253" w14:textId="77777777" w:rsidR="00EA22DA" w:rsidRPr="00FB5CAA" w:rsidRDefault="00FB5CAA" w:rsidP="00FB5CAA">
      <w:pPr>
        <w:pStyle w:val="ac"/>
        <w:ind w:firstLineChars="100" w:firstLine="236"/>
        <w:jc w:val="center"/>
      </w:pPr>
      <w:bookmarkStart w:id="0" w:name="_Hlk223448001"/>
      <w:r w:rsidRPr="00FB5CAA">
        <w:rPr>
          <w:rFonts w:hint="eastAsia"/>
        </w:rPr>
        <w:t>【</w:t>
      </w:r>
      <w:r w:rsidR="00EA22DA" w:rsidRPr="00FB5CAA">
        <w:rPr>
          <w:rFonts w:hint="eastAsia"/>
        </w:rPr>
        <w:t>認知症介護指導者が担う役割】</w:t>
      </w:r>
    </w:p>
    <w:p w14:paraId="5A0A1170" w14:textId="77777777" w:rsidR="00EA22DA" w:rsidRPr="00FB5CAA" w:rsidRDefault="00EA22DA" w:rsidP="00FB5CAA">
      <w:pPr>
        <w:suppressAutoHyphens/>
        <w:autoSpaceDE w:val="0"/>
        <w:autoSpaceDN w:val="0"/>
        <w:adjustRightInd w:val="0"/>
        <w:ind w:leftChars="100" w:left="678" w:hangingChars="200" w:hanging="472"/>
        <w:jc w:val="left"/>
        <w:rPr>
          <w:rFonts w:ascii="ＭＳ 明朝" w:hAnsi="ＭＳ 明朝"/>
          <w:sz w:val="24"/>
        </w:rPr>
      </w:pPr>
      <w:r w:rsidRPr="00FB5CAA">
        <w:rPr>
          <w:rFonts w:hint="eastAsia"/>
          <w:sz w:val="24"/>
        </w:rPr>
        <w:t xml:space="preserve">　</w:t>
      </w:r>
      <w:r w:rsidR="00FB5CAA" w:rsidRPr="00FB5CAA">
        <w:rPr>
          <w:rFonts w:ascii="ＭＳ 明朝" w:hAnsi="ＭＳ 明朝" w:hint="eastAsia"/>
          <w:sz w:val="24"/>
        </w:rPr>
        <w:t>・県内の認知症介護に関する研修の企画及び講師として</w:t>
      </w:r>
      <w:r w:rsidR="00E61F03">
        <w:rPr>
          <w:rFonts w:ascii="ＭＳ 明朝" w:hAnsi="ＭＳ 明朝" w:hint="eastAsia"/>
          <w:sz w:val="24"/>
        </w:rPr>
        <w:t>、</w:t>
      </w:r>
      <w:r w:rsidR="00FB5CAA" w:rsidRPr="00FB5CAA">
        <w:rPr>
          <w:rFonts w:ascii="ＭＳ 明朝" w:hAnsi="ＭＳ 明朝" w:hint="eastAsia"/>
          <w:sz w:val="24"/>
        </w:rPr>
        <w:t>年間１０回程度協力すること。</w:t>
      </w:r>
    </w:p>
    <w:p w14:paraId="4F4BD61F" w14:textId="7A66DD0C" w:rsidR="00EA22DA" w:rsidRPr="00FB5CAA" w:rsidRDefault="00EA22DA" w:rsidP="00FB5CAA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left"/>
        <w:rPr>
          <w:rFonts w:ascii="ＭＳ 明朝" w:hAnsi="ＭＳ 明朝"/>
          <w:sz w:val="24"/>
        </w:rPr>
      </w:pPr>
      <w:r w:rsidRPr="00FB5CAA">
        <w:rPr>
          <w:rFonts w:ascii="ＭＳ 明朝" w:hAnsi="ＭＳ 明朝" w:hint="eastAsia"/>
          <w:sz w:val="24"/>
        </w:rPr>
        <w:t>・介護保険事業所等や地域</w:t>
      </w:r>
      <w:r w:rsidR="00FB5CAA">
        <w:rPr>
          <w:rFonts w:ascii="ＭＳ 明朝" w:hAnsi="ＭＳ 明朝" w:hint="eastAsia"/>
          <w:sz w:val="24"/>
        </w:rPr>
        <w:t>包括支援センター等からの相談等に対するアドバイザー役となるほか</w:t>
      </w:r>
      <w:r w:rsidR="00E61F03">
        <w:rPr>
          <w:rFonts w:ascii="ＭＳ 明朝" w:hAnsi="ＭＳ 明朝" w:hint="eastAsia"/>
          <w:sz w:val="24"/>
        </w:rPr>
        <w:t>、</w:t>
      </w:r>
      <w:r w:rsidRPr="00FB5CAA">
        <w:rPr>
          <w:rFonts w:ascii="ＭＳ 明朝" w:hAnsi="ＭＳ 明朝" w:hint="eastAsia"/>
          <w:sz w:val="24"/>
        </w:rPr>
        <w:t>認知症地域支援体制の構築等への協力を</w:t>
      </w:r>
      <w:r w:rsidRPr="00FB5CAA">
        <w:rPr>
          <w:rFonts w:ascii="ＭＳ 明朝" w:hAnsi="ＭＳ 明朝"/>
          <w:sz w:val="24"/>
        </w:rPr>
        <w:t>行う</w:t>
      </w:r>
      <w:r w:rsidRPr="00FB5CAA">
        <w:rPr>
          <w:rFonts w:ascii="ＭＳ 明朝" w:hAnsi="ＭＳ 明朝" w:hint="eastAsia"/>
          <w:sz w:val="24"/>
        </w:rPr>
        <w:t>こと</w:t>
      </w:r>
      <w:r w:rsidRPr="00FB5CAA">
        <w:rPr>
          <w:rFonts w:ascii="ＭＳ 明朝" w:hAnsi="ＭＳ 明朝"/>
          <w:sz w:val="24"/>
        </w:rPr>
        <w:t>。</w:t>
      </w:r>
    </w:p>
    <w:p w14:paraId="2B623456" w14:textId="51A1624B" w:rsidR="00EA22DA" w:rsidRPr="00FB5CAA" w:rsidRDefault="00FB5CAA" w:rsidP="00FB5CAA">
      <w:pPr>
        <w:suppressAutoHyphens/>
        <w:autoSpaceDE w:val="0"/>
        <w:autoSpaceDN w:val="0"/>
        <w:adjustRightInd w:val="0"/>
        <w:spacing w:line="160" w:lineRule="atLeast"/>
        <w:ind w:firstLineChars="200" w:firstLine="472"/>
        <w:jc w:val="left"/>
        <w:rPr>
          <w:rFonts w:ascii="ＭＳ 明朝" w:hAnsi="ＭＳ 明朝" w:cs="ＭＳ 明朝"/>
          <w:color w:val="000000"/>
          <w:sz w:val="24"/>
          <w:lang w:val="ja-JP"/>
        </w:rPr>
      </w:pPr>
      <w:r w:rsidRPr="00FB5CAA">
        <w:rPr>
          <w:rFonts w:ascii="ＭＳ 明朝" w:hAnsi="ＭＳ 明朝" w:hint="eastAsia"/>
          <w:sz w:val="24"/>
        </w:rPr>
        <w:t>・県及び県内市町村が実施する認知症対策の関連事業に</w:t>
      </w:r>
      <w:r w:rsidR="00EA22DA" w:rsidRPr="00FB5CAA">
        <w:rPr>
          <w:rFonts w:ascii="ＭＳ 明朝" w:hAnsi="ＭＳ 明朝" w:hint="eastAsia"/>
          <w:sz w:val="24"/>
        </w:rPr>
        <w:t>協力</w:t>
      </w:r>
      <w:r w:rsidRPr="00FB5CAA">
        <w:rPr>
          <w:rFonts w:ascii="ＭＳ 明朝" w:hAnsi="ＭＳ 明朝" w:hint="eastAsia"/>
          <w:sz w:val="24"/>
        </w:rPr>
        <w:t>すること。</w:t>
      </w:r>
    </w:p>
    <w:bookmarkEnd w:id="0"/>
    <w:p w14:paraId="717E8F3F" w14:textId="561EB2DF" w:rsidR="00FD31CF" w:rsidRDefault="00FD31CF" w:rsidP="00EA22DA"/>
    <w:p w14:paraId="1F4A5315" w14:textId="77777777" w:rsidR="005027E7" w:rsidRPr="00C71A9F" w:rsidRDefault="005027E7" w:rsidP="00C71A9F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left"/>
        <w:rPr>
          <w:rFonts w:ascii="ＭＳ 明朝" w:hAnsi="ＭＳ 明朝"/>
          <w:sz w:val="24"/>
        </w:rPr>
      </w:pPr>
    </w:p>
    <w:p w14:paraId="01621563" w14:textId="18DE55D4" w:rsidR="00424B00" w:rsidRDefault="0020605F" w:rsidP="0020605F">
      <w:pPr>
        <w:suppressAutoHyphens/>
        <w:autoSpaceDE w:val="0"/>
        <w:autoSpaceDN w:val="0"/>
        <w:adjustRightInd w:val="0"/>
        <w:spacing w:line="160" w:lineRule="atLeast"/>
        <w:ind w:left="236" w:hangingChars="100" w:hanging="23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20605F">
        <w:rPr>
          <w:rFonts w:ascii="ＭＳ 明朝" w:hAnsi="ＭＳ 明朝" w:hint="eastAsia"/>
          <w:sz w:val="24"/>
        </w:rPr>
        <w:t>県</w:t>
      </w:r>
      <w:r w:rsidR="008C641B">
        <w:rPr>
          <w:rFonts w:ascii="ＭＳ 明朝" w:hAnsi="ＭＳ 明朝" w:hint="eastAsia"/>
          <w:sz w:val="24"/>
        </w:rPr>
        <w:t>派遣受講者として</w:t>
      </w:r>
      <w:r w:rsidRPr="0020605F">
        <w:rPr>
          <w:rFonts w:ascii="ＭＳ 明朝" w:hAnsi="ＭＳ 明朝" w:hint="eastAsia"/>
          <w:sz w:val="24"/>
        </w:rPr>
        <w:t>選考されなかった場合</w:t>
      </w:r>
      <w:r w:rsidR="00E61F03">
        <w:rPr>
          <w:rFonts w:ascii="ＭＳ 明朝" w:hAnsi="ＭＳ 明朝" w:hint="eastAsia"/>
          <w:sz w:val="24"/>
        </w:rPr>
        <w:t>、</w:t>
      </w:r>
      <w:r w:rsidR="00424B00">
        <w:rPr>
          <w:rFonts w:ascii="ＭＳ 明朝" w:hAnsi="ＭＳ 明朝" w:hint="eastAsia"/>
          <w:sz w:val="24"/>
        </w:rPr>
        <w:t>事業所又は本人</w:t>
      </w:r>
      <w:r>
        <w:rPr>
          <w:rFonts w:ascii="ＭＳ 明朝" w:hAnsi="ＭＳ 明朝" w:hint="eastAsia"/>
          <w:sz w:val="24"/>
        </w:rPr>
        <w:t>の受講料</w:t>
      </w:r>
      <w:r w:rsidR="00424B00">
        <w:rPr>
          <w:rFonts w:ascii="ＭＳ 明朝" w:hAnsi="ＭＳ 明朝" w:hint="eastAsia"/>
          <w:sz w:val="24"/>
        </w:rPr>
        <w:t>負担で受講を希望しますか。</w:t>
      </w:r>
    </w:p>
    <w:p w14:paraId="2ADB38C1" w14:textId="2133C025" w:rsidR="00C71A9F" w:rsidRPr="00C71A9F" w:rsidRDefault="00424B00" w:rsidP="00424B00">
      <w:pPr>
        <w:suppressAutoHyphens/>
        <w:autoSpaceDE w:val="0"/>
        <w:autoSpaceDN w:val="0"/>
        <w:adjustRightInd w:val="0"/>
        <w:spacing w:line="160" w:lineRule="atLeast"/>
        <w:ind w:firstLineChars="200" w:firstLine="47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選択肢のい</w:t>
      </w:r>
      <w:r w:rsidR="00C71A9F">
        <w:rPr>
          <w:rFonts w:ascii="ＭＳ 明朝" w:hAnsi="ＭＳ 明朝" w:hint="eastAsia"/>
          <w:sz w:val="24"/>
        </w:rPr>
        <w:t>ずれか一方を○で囲んでください。</w:t>
      </w:r>
    </w:p>
    <w:p w14:paraId="371D0A06" w14:textId="77777777" w:rsidR="00C71A9F" w:rsidRPr="00C71A9F" w:rsidRDefault="00C71A9F" w:rsidP="00C71A9F">
      <w:pPr>
        <w:suppressAutoHyphens/>
        <w:autoSpaceDE w:val="0"/>
        <w:autoSpaceDN w:val="0"/>
        <w:adjustRightInd w:val="0"/>
        <w:spacing w:line="160" w:lineRule="atLeast"/>
        <w:rPr>
          <w:rFonts w:ascii="ＭＳ 明朝" w:hAnsi="ＭＳ 明朝"/>
          <w:sz w:val="24"/>
        </w:rPr>
      </w:pPr>
    </w:p>
    <w:p w14:paraId="70165936" w14:textId="77777777" w:rsidR="00C71A9F" w:rsidRPr="00C71A9F" w:rsidRDefault="00C71A9F" w:rsidP="00C71A9F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center"/>
        <w:rPr>
          <w:rFonts w:ascii="ＭＳ 明朝" w:hAnsi="ＭＳ 明朝"/>
          <w:sz w:val="24"/>
        </w:rPr>
      </w:pPr>
      <w:r w:rsidRPr="00C71A9F">
        <w:rPr>
          <w:rFonts w:ascii="ＭＳ 明朝" w:hAnsi="ＭＳ 明朝" w:hint="eastAsia"/>
          <w:sz w:val="24"/>
        </w:rPr>
        <w:t xml:space="preserve">（　</w:t>
      </w:r>
      <w:r>
        <w:rPr>
          <w:rFonts w:ascii="ＭＳ 明朝" w:hAnsi="ＭＳ 明朝" w:hint="eastAsia"/>
          <w:sz w:val="24"/>
        </w:rPr>
        <w:t>します</w:t>
      </w:r>
      <w:r w:rsidRPr="00C71A9F">
        <w:rPr>
          <w:rFonts w:ascii="ＭＳ 明朝" w:hAnsi="ＭＳ 明朝" w:hint="eastAsia"/>
          <w:sz w:val="24"/>
        </w:rPr>
        <w:t xml:space="preserve">　　・　　</w:t>
      </w:r>
      <w:r>
        <w:rPr>
          <w:rFonts w:ascii="ＭＳ 明朝" w:hAnsi="ＭＳ 明朝" w:hint="eastAsia"/>
          <w:sz w:val="24"/>
        </w:rPr>
        <w:t>しません</w:t>
      </w:r>
      <w:r w:rsidRPr="00C71A9F">
        <w:rPr>
          <w:rFonts w:ascii="ＭＳ 明朝" w:hAnsi="ＭＳ 明朝" w:hint="eastAsia"/>
          <w:sz w:val="24"/>
        </w:rPr>
        <w:t xml:space="preserve">　）</w:t>
      </w:r>
    </w:p>
    <w:sectPr w:rsidR="00C71A9F" w:rsidRPr="00C71A9F" w:rsidSect="00152DE2">
      <w:headerReference w:type="default" r:id="rId7"/>
      <w:footerReference w:type="default" r:id="rId8"/>
      <w:pgSz w:w="11906" w:h="16838" w:code="9"/>
      <w:pgMar w:top="1134" w:right="1701" w:bottom="1134" w:left="1701" w:header="851" w:footer="397" w:gutter="0"/>
      <w:cols w:space="425"/>
      <w:docGrid w:type="linesAndChars" w:linePitch="348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54D7" w14:textId="77777777" w:rsidR="004439CE" w:rsidRDefault="004439CE" w:rsidP="0042438B">
      <w:r>
        <w:separator/>
      </w:r>
    </w:p>
  </w:endnote>
  <w:endnote w:type="continuationSeparator" w:id="0">
    <w:p w14:paraId="1B86CBDB" w14:textId="77777777" w:rsidR="004439CE" w:rsidRDefault="004439CE" w:rsidP="004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7F7C" w14:textId="77777777" w:rsidR="00F233E9" w:rsidRDefault="00F233E9">
    <w:pPr>
      <w:pStyle w:val="a6"/>
      <w:jc w:val="center"/>
    </w:pPr>
  </w:p>
  <w:p w14:paraId="0D627112" w14:textId="77777777" w:rsidR="00F233E9" w:rsidRDefault="00F23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29C0" w14:textId="77777777" w:rsidR="004439CE" w:rsidRDefault="004439CE" w:rsidP="0042438B">
      <w:r>
        <w:separator/>
      </w:r>
    </w:p>
  </w:footnote>
  <w:footnote w:type="continuationSeparator" w:id="0">
    <w:p w14:paraId="7DD4D9CC" w14:textId="77777777" w:rsidR="004439CE" w:rsidRDefault="004439CE" w:rsidP="0042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1A07" w14:textId="77777777" w:rsidR="00390691" w:rsidRDefault="00390691">
    <w:pPr>
      <w:pStyle w:val="a4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4E5"/>
    <w:rsid w:val="000375D6"/>
    <w:rsid w:val="00055EA4"/>
    <w:rsid w:val="000601DF"/>
    <w:rsid w:val="00081760"/>
    <w:rsid w:val="000E1F18"/>
    <w:rsid w:val="000E65C6"/>
    <w:rsid w:val="00102D65"/>
    <w:rsid w:val="00105896"/>
    <w:rsid w:val="001268D5"/>
    <w:rsid w:val="001277CE"/>
    <w:rsid w:val="00152DE2"/>
    <w:rsid w:val="001751F5"/>
    <w:rsid w:val="00180125"/>
    <w:rsid w:val="001934ED"/>
    <w:rsid w:val="001C52A5"/>
    <w:rsid w:val="0020605F"/>
    <w:rsid w:val="00224FAF"/>
    <w:rsid w:val="00226FC3"/>
    <w:rsid w:val="0023430D"/>
    <w:rsid w:val="002501D7"/>
    <w:rsid w:val="0025468D"/>
    <w:rsid w:val="00287C14"/>
    <w:rsid w:val="00291A4A"/>
    <w:rsid w:val="002A3D5E"/>
    <w:rsid w:val="002A49FB"/>
    <w:rsid w:val="002C2C30"/>
    <w:rsid w:val="002C7692"/>
    <w:rsid w:val="002D4DF6"/>
    <w:rsid w:val="002D4F3E"/>
    <w:rsid w:val="002F1FE3"/>
    <w:rsid w:val="00300CAD"/>
    <w:rsid w:val="003103F4"/>
    <w:rsid w:val="00390691"/>
    <w:rsid w:val="00396DAC"/>
    <w:rsid w:val="003A44D1"/>
    <w:rsid w:val="003B0A26"/>
    <w:rsid w:val="003C7ED8"/>
    <w:rsid w:val="003F0D71"/>
    <w:rsid w:val="004135DA"/>
    <w:rsid w:val="00423DE8"/>
    <w:rsid w:val="0042438B"/>
    <w:rsid w:val="00424B00"/>
    <w:rsid w:val="004255C8"/>
    <w:rsid w:val="004331C9"/>
    <w:rsid w:val="00437515"/>
    <w:rsid w:val="004413D7"/>
    <w:rsid w:val="004439CE"/>
    <w:rsid w:val="00447BF0"/>
    <w:rsid w:val="004518C2"/>
    <w:rsid w:val="00467DDB"/>
    <w:rsid w:val="004A09AF"/>
    <w:rsid w:val="004B13C5"/>
    <w:rsid w:val="004D050C"/>
    <w:rsid w:val="004E09DE"/>
    <w:rsid w:val="004E4793"/>
    <w:rsid w:val="004F004E"/>
    <w:rsid w:val="004F1D82"/>
    <w:rsid w:val="005027E7"/>
    <w:rsid w:val="00503E8C"/>
    <w:rsid w:val="00504083"/>
    <w:rsid w:val="00520050"/>
    <w:rsid w:val="00526974"/>
    <w:rsid w:val="005514AC"/>
    <w:rsid w:val="005622CE"/>
    <w:rsid w:val="005717C1"/>
    <w:rsid w:val="00577117"/>
    <w:rsid w:val="005820EE"/>
    <w:rsid w:val="00594E8F"/>
    <w:rsid w:val="005B06E7"/>
    <w:rsid w:val="005C2FDC"/>
    <w:rsid w:val="005E5403"/>
    <w:rsid w:val="005E7637"/>
    <w:rsid w:val="00616E50"/>
    <w:rsid w:val="0063646C"/>
    <w:rsid w:val="00643B49"/>
    <w:rsid w:val="00693748"/>
    <w:rsid w:val="0069707D"/>
    <w:rsid w:val="006B7522"/>
    <w:rsid w:val="006D6B4F"/>
    <w:rsid w:val="006E2B56"/>
    <w:rsid w:val="006E32D0"/>
    <w:rsid w:val="006F18DB"/>
    <w:rsid w:val="00710056"/>
    <w:rsid w:val="00714583"/>
    <w:rsid w:val="00732475"/>
    <w:rsid w:val="007370AE"/>
    <w:rsid w:val="00744FBC"/>
    <w:rsid w:val="00757C8D"/>
    <w:rsid w:val="00780669"/>
    <w:rsid w:val="007914D5"/>
    <w:rsid w:val="00793859"/>
    <w:rsid w:val="007B21FE"/>
    <w:rsid w:val="007C2240"/>
    <w:rsid w:val="007E3201"/>
    <w:rsid w:val="007F5E06"/>
    <w:rsid w:val="007F75DF"/>
    <w:rsid w:val="007F7AAD"/>
    <w:rsid w:val="008126BF"/>
    <w:rsid w:val="00815B5C"/>
    <w:rsid w:val="008226B3"/>
    <w:rsid w:val="008575BD"/>
    <w:rsid w:val="00866788"/>
    <w:rsid w:val="008922A0"/>
    <w:rsid w:val="008A53B2"/>
    <w:rsid w:val="008C4DFA"/>
    <w:rsid w:val="008C641B"/>
    <w:rsid w:val="008D1C99"/>
    <w:rsid w:val="008D2624"/>
    <w:rsid w:val="008E351D"/>
    <w:rsid w:val="008F052D"/>
    <w:rsid w:val="00904CDB"/>
    <w:rsid w:val="0092005F"/>
    <w:rsid w:val="009222F3"/>
    <w:rsid w:val="0093360C"/>
    <w:rsid w:val="0094732D"/>
    <w:rsid w:val="009509DD"/>
    <w:rsid w:val="00974073"/>
    <w:rsid w:val="009A5E99"/>
    <w:rsid w:val="009A758F"/>
    <w:rsid w:val="009C6D1E"/>
    <w:rsid w:val="00A07647"/>
    <w:rsid w:val="00A37BD7"/>
    <w:rsid w:val="00A45268"/>
    <w:rsid w:val="00A57385"/>
    <w:rsid w:val="00A577E5"/>
    <w:rsid w:val="00A742B1"/>
    <w:rsid w:val="00A91A12"/>
    <w:rsid w:val="00AB516B"/>
    <w:rsid w:val="00AE5314"/>
    <w:rsid w:val="00B00A53"/>
    <w:rsid w:val="00B109B7"/>
    <w:rsid w:val="00B157BC"/>
    <w:rsid w:val="00B173E5"/>
    <w:rsid w:val="00B2509B"/>
    <w:rsid w:val="00B413F8"/>
    <w:rsid w:val="00B4167C"/>
    <w:rsid w:val="00B44EF6"/>
    <w:rsid w:val="00B838EB"/>
    <w:rsid w:val="00C0184B"/>
    <w:rsid w:val="00C03D81"/>
    <w:rsid w:val="00C10161"/>
    <w:rsid w:val="00C236EC"/>
    <w:rsid w:val="00C3052E"/>
    <w:rsid w:val="00C41FE8"/>
    <w:rsid w:val="00C55448"/>
    <w:rsid w:val="00C71A9F"/>
    <w:rsid w:val="00C8499B"/>
    <w:rsid w:val="00C954E5"/>
    <w:rsid w:val="00CA6550"/>
    <w:rsid w:val="00CA6EA9"/>
    <w:rsid w:val="00CC677C"/>
    <w:rsid w:val="00CD1962"/>
    <w:rsid w:val="00CD5164"/>
    <w:rsid w:val="00CF2300"/>
    <w:rsid w:val="00CF6E54"/>
    <w:rsid w:val="00D04851"/>
    <w:rsid w:val="00D20279"/>
    <w:rsid w:val="00D22917"/>
    <w:rsid w:val="00D5266B"/>
    <w:rsid w:val="00D924B3"/>
    <w:rsid w:val="00DB282F"/>
    <w:rsid w:val="00DD0D26"/>
    <w:rsid w:val="00DE2310"/>
    <w:rsid w:val="00E00987"/>
    <w:rsid w:val="00E06C08"/>
    <w:rsid w:val="00E14442"/>
    <w:rsid w:val="00E26A0E"/>
    <w:rsid w:val="00E47A6E"/>
    <w:rsid w:val="00E53189"/>
    <w:rsid w:val="00E61F03"/>
    <w:rsid w:val="00E73923"/>
    <w:rsid w:val="00E80F68"/>
    <w:rsid w:val="00E82872"/>
    <w:rsid w:val="00E863B6"/>
    <w:rsid w:val="00EA22DA"/>
    <w:rsid w:val="00EB1A24"/>
    <w:rsid w:val="00EC39E3"/>
    <w:rsid w:val="00F233E9"/>
    <w:rsid w:val="00F34DC0"/>
    <w:rsid w:val="00F47EDC"/>
    <w:rsid w:val="00F50481"/>
    <w:rsid w:val="00F84EB5"/>
    <w:rsid w:val="00F9060C"/>
    <w:rsid w:val="00FB5CAA"/>
    <w:rsid w:val="00FC171A"/>
    <w:rsid w:val="00FC2E61"/>
    <w:rsid w:val="00FD31CF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B955B5"/>
  <w15:docId w15:val="{0C8647E8-FDF4-4CC6-A645-4CC8B14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40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4243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2438B"/>
  </w:style>
  <w:style w:type="paragraph" w:styleId="a6">
    <w:name w:val="footer"/>
    <w:basedOn w:val="a"/>
    <w:link w:val="a7"/>
    <w:uiPriority w:val="99"/>
    <w:unhideWhenUsed/>
    <w:rsid w:val="004243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2438B"/>
  </w:style>
  <w:style w:type="paragraph" w:styleId="a8">
    <w:name w:val="Date"/>
    <w:basedOn w:val="a"/>
    <w:next w:val="a"/>
    <w:link w:val="a9"/>
    <w:uiPriority w:val="99"/>
    <w:semiHidden/>
    <w:unhideWhenUsed/>
    <w:rsid w:val="004413D7"/>
    <w:rPr>
      <w:rFonts w:asciiTheme="minorHAnsi" w:eastAsiaTheme="minorEastAsia" w:hAnsiTheme="minorHAnsi" w:cstheme="minorBidi"/>
      <w:szCs w:val="22"/>
    </w:rPr>
  </w:style>
  <w:style w:type="character" w:customStyle="1" w:styleId="a9">
    <w:name w:val="日付 (文字)"/>
    <w:basedOn w:val="a0"/>
    <w:link w:val="a8"/>
    <w:uiPriority w:val="99"/>
    <w:semiHidden/>
    <w:rsid w:val="004413D7"/>
  </w:style>
  <w:style w:type="paragraph" w:styleId="aa">
    <w:name w:val="Note Heading"/>
    <w:basedOn w:val="a"/>
    <w:next w:val="a"/>
    <w:link w:val="ab"/>
    <w:uiPriority w:val="99"/>
    <w:unhideWhenUsed/>
    <w:rsid w:val="00EA22D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EA22DA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22D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A22D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1EA-D0CB-4882-8BCD-EE4660A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</dc:creator>
  <cp:lastModifiedBy>内沢　朱桜</cp:lastModifiedBy>
  <cp:revision>39</cp:revision>
  <cp:lastPrinted>2014-02-27T00:45:00Z</cp:lastPrinted>
  <dcterms:created xsi:type="dcterms:W3CDTF">2014-02-25T05:28:00Z</dcterms:created>
  <dcterms:modified xsi:type="dcterms:W3CDTF">2026-03-03T07:33:00Z</dcterms:modified>
</cp:coreProperties>
</file>